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F68CB" w:rsidRPr="00694AF1" w:rsidTr="006C3A50">
        <w:tc>
          <w:tcPr>
            <w:tcW w:w="4077" w:type="dxa"/>
          </w:tcPr>
          <w:p w:rsidR="000F68CB" w:rsidRPr="00DD3D9C" w:rsidRDefault="000F68CB" w:rsidP="00CB1E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C3A50" w:rsidRDefault="006C3A50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257838" w:rsidP="006C3A50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0F68CB" w:rsidRPr="00204336" w:rsidRDefault="000F68CB" w:rsidP="000F68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204336">
        <w:rPr>
          <w:rFonts w:ascii="Times New Roman" w:hAnsi="Times New Roman"/>
          <w:b/>
          <w:sz w:val="28"/>
          <w:szCs w:val="28"/>
          <w:lang w:val="kk-KZ"/>
        </w:rPr>
        <w:t>«Балалар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ды байланыстырып сөйлеуге оқытуда </w:t>
      </w:r>
      <w:r w:rsidRPr="00204336">
        <w:rPr>
          <w:rFonts w:ascii="Times New Roman" w:hAnsi="Times New Roman"/>
          <w:b/>
          <w:sz w:val="28"/>
          <w:szCs w:val="28"/>
          <w:lang w:val="kk-KZ"/>
        </w:rPr>
        <w:t>сөйлеу коллажы технологиясын қолдану»</w:t>
      </w:r>
    </w:p>
    <w:p w:rsidR="00694AF1" w:rsidRDefault="000F68CB" w:rsidP="000F68CB">
      <w:pPr>
        <w:pStyle w:val="a4"/>
        <w:jc w:val="center"/>
        <w:rPr>
          <w:rFonts w:ascii="Times New Roman" w:hAnsi="Times New Roman"/>
          <w:lang w:val="kk-KZ"/>
        </w:rPr>
      </w:pPr>
      <w:r w:rsidRPr="000B4286">
        <w:rPr>
          <w:rFonts w:ascii="Times New Roman" w:hAnsi="Times New Roman"/>
          <w:lang w:val="kk-KZ"/>
        </w:rPr>
        <w:t xml:space="preserve">мектепке дейінгі </w:t>
      </w:r>
      <w:r w:rsidRPr="00FA6138">
        <w:rPr>
          <w:rFonts w:ascii="Times New Roman" w:hAnsi="Times New Roman"/>
          <w:lang w:val="kk-KZ"/>
        </w:rPr>
        <w:t xml:space="preserve">білім беру ұйымдарының </w:t>
      </w:r>
      <w:r>
        <w:rPr>
          <w:rFonts w:ascii="Times New Roman" w:hAnsi="Times New Roman"/>
          <w:lang w:val="kk-KZ"/>
        </w:rPr>
        <w:t>тәрбиешілеріне</w:t>
      </w:r>
      <w:r w:rsidRPr="00FA6138">
        <w:rPr>
          <w:rFonts w:ascii="Times New Roman" w:hAnsi="Times New Roman"/>
          <w:lang w:val="kk-KZ"/>
        </w:rPr>
        <w:t xml:space="preserve"> арналған </w:t>
      </w:r>
    </w:p>
    <w:p w:rsidR="00694AF1" w:rsidRDefault="000F68CB" w:rsidP="000F68CB">
      <w:pPr>
        <w:pStyle w:val="a4"/>
        <w:jc w:val="center"/>
        <w:rPr>
          <w:rFonts w:ascii="Times New Roman" w:hAnsi="Times New Roman"/>
          <w:lang w:val="kk-KZ"/>
        </w:rPr>
      </w:pPr>
      <w:r w:rsidRPr="00FA6138">
        <w:rPr>
          <w:rFonts w:ascii="Times New Roman" w:hAnsi="Times New Roman"/>
          <w:lang w:val="kk-KZ"/>
        </w:rPr>
        <w:t xml:space="preserve">қалалық </w:t>
      </w:r>
      <w:r w:rsidRPr="000B4286">
        <w:rPr>
          <w:rFonts w:ascii="Times New Roman" w:hAnsi="Times New Roman"/>
          <w:lang w:val="kk-KZ"/>
        </w:rPr>
        <w:t>семинардың</w:t>
      </w:r>
      <w:r>
        <w:rPr>
          <w:rFonts w:ascii="Times New Roman" w:hAnsi="Times New Roman"/>
          <w:lang w:val="kk-KZ"/>
        </w:rPr>
        <w:t xml:space="preserve">   </w:t>
      </w:r>
    </w:p>
    <w:p w:rsidR="000F68CB" w:rsidRPr="000B4286" w:rsidRDefault="000F68CB" w:rsidP="000F68CB">
      <w:pPr>
        <w:pStyle w:val="a4"/>
        <w:jc w:val="center"/>
        <w:rPr>
          <w:rFonts w:ascii="Courier New" w:eastAsia="Times New Roman" w:hAnsi="Courier New" w:cs="Courier New"/>
          <w:sz w:val="20"/>
          <w:szCs w:val="20"/>
          <w:lang w:val="kk-KZ"/>
        </w:rPr>
      </w:pPr>
      <w:r w:rsidRPr="00AB1380">
        <w:rPr>
          <w:rFonts w:ascii="Times New Roman" w:hAnsi="Times New Roman"/>
          <w:b/>
          <w:lang w:val="kk-KZ"/>
        </w:rPr>
        <w:t>БАҒДАРЛАМАСЫ</w:t>
      </w:r>
    </w:p>
    <w:p w:rsidR="000F68CB" w:rsidRPr="00515002" w:rsidRDefault="000F68CB" w:rsidP="000F68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0F68CB" w:rsidRPr="000F68CB" w:rsidRDefault="000F68C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F68CB">
        <w:rPr>
          <w:rFonts w:ascii="Times New Roman" w:eastAsia="Calibri" w:hAnsi="Times New Roman" w:cs="Times New Roman"/>
          <w:sz w:val="24"/>
          <w:szCs w:val="24"/>
        </w:rPr>
        <w:t>для воспита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школьных организаций образования</w:t>
      </w:r>
    </w:p>
    <w:p w:rsidR="000F68CB" w:rsidRPr="00515002" w:rsidRDefault="000F68CB" w:rsidP="000F68C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«</w:t>
      </w:r>
      <w:r w:rsidRPr="00BD40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е т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нологии речевого коллажирования</w:t>
      </w:r>
      <w:r w:rsidRPr="00BD40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обучении детей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зной речи</w:t>
      </w: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0F68CB" w:rsidRPr="00515002" w:rsidRDefault="000F68CB" w:rsidP="000F68CB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6C3A50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F68CB" w:rsidRDefault="000F68C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F68CB" w:rsidRPr="009B050A" w:rsidRDefault="000F68C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AB3251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3, </w:t>
      </w:r>
      <w:r w:rsidR="00C06D72" w:rsidRPr="00C06D72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раша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AD6462" w:rsidRPr="00AD6462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AD6462">
        <w:rPr>
          <w:rFonts w:ascii="Times New Roman" w:eastAsia="Calibri" w:hAnsi="Times New Roman" w:cs="Times New Roman"/>
          <w:b/>
          <w:sz w:val="18"/>
          <w:szCs w:val="18"/>
          <w:lang w:val="kk-KZ"/>
        </w:rPr>
        <w:lastRenderedPageBreak/>
        <w:t xml:space="preserve">Өткізу күні: </w:t>
      </w:r>
      <w:r w:rsidR="00AE110A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       </w:t>
      </w:r>
      <w:r w:rsidRPr="00AD6462">
        <w:rPr>
          <w:rFonts w:ascii="Times New Roman" w:eastAsia="Calibri" w:hAnsi="Times New Roman" w:cs="Times New Roman"/>
          <w:b/>
          <w:sz w:val="18"/>
          <w:szCs w:val="18"/>
          <w:lang w:val="kk-KZ"/>
        </w:rPr>
        <w:t>2023ж.</w:t>
      </w:r>
      <w:r w:rsidR="00AE110A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   </w:t>
      </w:r>
      <w:r w:rsidRPr="00AD6462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29</w:t>
      </w:r>
      <w:r w:rsidRPr="00AD646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11. </w:t>
      </w:r>
      <w:r w:rsidRPr="00AD6462">
        <w:rPr>
          <w:rFonts w:ascii="Times New Roman" w:eastAsia="Calibri" w:hAnsi="Times New Roman" w:cs="Times New Roman"/>
          <w:sz w:val="18"/>
          <w:szCs w:val="18"/>
          <w:lang w:val="kk-KZ"/>
        </w:rPr>
        <w:t>9.00 – 11.30</w:t>
      </w:r>
    </w:p>
    <w:p w:rsidR="00AE110A" w:rsidRDefault="00AD6462" w:rsidP="00AD6462">
      <w:pPr>
        <w:spacing w:after="0" w:line="240" w:lineRule="auto"/>
        <w:rPr>
          <w:rFonts w:ascii="Times New Roman" w:hAnsi="Times New Roman"/>
          <w:bCs/>
          <w:sz w:val="18"/>
          <w:szCs w:val="18"/>
          <w:lang w:val="kk-KZ"/>
        </w:rPr>
      </w:pPr>
      <w:r w:rsidRPr="00AD6462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Pr="00AD6462">
        <w:rPr>
          <w:rFonts w:ascii="Times New Roman" w:eastAsia="Arial" w:hAnsi="Times New Roman" w:cs="Times New Roman"/>
          <w:sz w:val="18"/>
          <w:szCs w:val="18"/>
          <w:lang w:val="kk-KZ" w:eastAsia="ru-RU"/>
        </w:rPr>
        <w:t xml:space="preserve">«№ 22 санаторлық сәбилер бақшасы»  </w:t>
      </w:r>
      <w:r w:rsidRPr="00AD6462">
        <w:rPr>
          <w:rFonts w:ascii="Times New Roman" w:eastAsia="Arial" w:hAnsi="Times New Roman" w:cs="Times New Roman"/>
          <w:b/>
          <w:sz w:val="18"/>
          <w:szCs w:val="18"/>
          <w:lang w:val="kk-KZ" w:eastAsia="ru-RU"/>
        </w:rPr>
        <w:t>Тихомирова Светлана Ивановна</w:t>
      </w:r>
      <w:r w:rsidRPr="00AD6462">
        <w:rPr>
          <w:rFonts w:ascii="Times New Roman" w:eastAsia="Arial" w:hAnsi="Times New Roman" w:cs="Times New Roman"/>
          <w:sz w:val="18"/>
          <w:szCs w:val="18"/>
          <w:lang w:val="kk-KZ" w:eastAsia="ru-RU"/>
        </w:rPr>
        <w:t xml:space="preserve">  - Павлодар қаласының </w:t>
      </w:r>
      <w:r w:rsidRPr="00AD6462">
        <w:rPr>
          <w:rFonts w:ascii="Times New Roman" w:hAnsi="Times New Roman"/>
          <w:bCs/>
          <w:sz w:val="18"/>
          <w:szCs w:val="18"/>
          <w:lang w:val="kk-KZ"/>
        </w:rPr>
        <w:t xml:space="preserve">№ 22 сәбилер бақшасының басшысы </w:t>
      </w:r>
      <w:r w:rsidR="003B26EF">
        <w:rPr>
          <w:rFonts w:ascii="Times New Roman" w:hAnsi="Times New Roman"/>
          <w:bCs/>
          <w:sz w:val="18"/>
          <w:szCs w:val="18"/>
          <w:lang w:val="kk-KZ"/>
        </w:rPr>
        <w:t xml:space="preserve">      </w:t>
      </w:r>
      <w:r w:rsidRPr="00AD6462">
        <w:rPr>
          <w:rFonts w:ascii="Times New Roman" w:hAnsi="Times New Roman"/>
          <w:b/>
          <w:bCs/>
          <w:sz w:val="18"/>
          <w:szCs w:val="18"/>
          <w:lang w:val="kk-KZ"/>
        </w:rPr>
        <w:t>Диппель Наталья Антоновна</w:t>
      </w:r>
      <w:r w:rsidRPr="00AD6462">
        <w:rPr>
          <w:rFonts w:ascii="Times New Roman" w:hAnsi="Times New Roman"/>
          <w:bCs/>
          <w:sz w:val="18"/>
          <w:szCs w:val="18"/>
          <w:lang w:val="kk-KZ"/>
        </w:rPr>
        <w:t xml:space="preserve">, </w:t>
      </w:r>
      <w:r w:rsidRPr="00AD6462">
        <w:rPr>
          <w:rFonts w:ascii="Times New Roman" w:eastAsia="Arial" w:hAnsi="Times New Roman" w:cs="Times New Roman"/>
          <w:sz w:val="18"/>
          <w:szCs w:val="18"/>
          <w:lang w:val="kk-KZ" w:eastAsia="ru-RU"/>
        </w:rPr>
        <w:t xml:space="preserve">Павлодар қаласының </w:t>
      </w:r>
      <w:r w:rsidRPr="00AD6462">
        <w:rPr>
          <w:rFonts w:ascii="Times New Roman" w:hAnsi="Times New Roman"/>
          <w:bCs/>
          <w:sz w:val="18"/>
          <w:szCs w:val="18"/>
          <w:lang w:val="kk-KZ"/>
        </w:rPr>
        <w:t>№ 22 сәбилер бақшасының әдіскері</w:t>
      </w:r>
      <w:r w:rsidR="003B26EF">
        <w:rPr>
          <w:rFonts w:ascii="Times New Roman" w:hAnsi="Times New Roman"/>
          <w:bCs/>
          <w:sz w:val="18"/>
          <w:szCs w:val="18"/>
          <w:lang w:val="kk-KZ"/>
        </w:rPr>
        <w:t xml:space="preserve">    </w:t>
      </w:r>
    </w:p>
    <w:p w:rsidR="00AD6462" w:rsidRPr="003B26EF" w:rsidRDefault="003B26EF" w:rsidP="00AD6462">
      <w:pPr>
        <w:spacing w:after="0" w:line="240" w:lineRule="auto"/>
        <w:rPr>
          <w:rFonts w:ascii="Times New Roman" w:hAnsi="Times New Roman"/>
          <w:bCs/>
          <w:sz w:val="18"/>
          <w:szCs w:val="18"/>
          <w:lang w:val="kk-KZ"/>
        </w:rPr>
      </w:pPr>
      <w:r>
        <w:rPr>
          <w:rFonts w:ascii="Times New Roman" w:hAnsi="Times New Roman"/>
          <w:bCs/>
          <w:sz w:val="18"/>
          <w:szCs w:val="18"/>
          <w:lang w:val="kk-KZ"/>
        </w:rPr>
        <w:t xml:space="preserve"> </w:t>
      </w:r>
      <w:r w:rsidR="00AE110A" w:rsidRPr="003B26EF">
        <w:rPr>
          <w:rFonts w:ascii="Times New Roman" w:hAnsi="Times New Roman"/>
          <w:b/>
          <w:bCs/>
          <w:sz w:val="18"/>
          <w:szCs w:val="18"/>
          <w:lang w:val="kk-KZ"/>
        </w:rPr>
        <w:t>Мекен-жайы</w:t>
      </w:r>
      <w:r w:rsidR="00AE110A" w:rsidRPr="00AD6462">
        <w:rPr>
          <w:rFonts w:ascii="Times New Roman" w:hAnsi="Times New Roman"/>
          <w:bCs/>
          <w:sz w:val="18"/>
          <w:szCs w:val="18"/>
          <w:lang w:val="kk-KZ"/>
        </w:rPr>
        <w:t>:  Айманов көшесі, 39</w:t>
      </w:r>
      <w:r>
        <w:rPr>
          <w:rFonts w:ascii="Times New Roman" w:hAnsi="Times New Roman"/>
          <w:bCs/>
          <w:sz w:val="18"/>
          <w:szCs w:val="18"/>
          <w:lang w:val="kk-KZ"/>
        </w:rPr>
        <w:t xml:space="preserve">    </w:t>
      </w:r>
      <w:r w:rsidR="00AD6462" w:rsidRPr="00AD6462">
        <w:rPr>
          <w:rFonts w:ascii="Times New Roman" w:eastAsia="Calibri" w:hAnsi="Times New Roman" w:cs="Times New Roman"/>
          <w:b/>
          <w:sz w:val="18"/>
          <w:szCs w:val="18"/>
          <w:lang w:val="kk-KZ"/>
        </w:rPr>
        <w:t>Тіркелуі: 8.55-9.00</w:t>
      </w:r>
      <w:r w:rsidR="00AD646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     </w:t>
      </w:r>
      <w:r w:rsidR="00AD6462" w:rsidRPr="00AD646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Нысаны: </w:t>
      </w:r>
      <w:r w:rsidR="00AD6462" w:rsidRPr="00AD6462">
        <w:rPr>
          <w:rFonts w:ascii="Times New Roman" w:eastAsia="Calibri" w:hAnsi="Times New Roman" w:cs="Times New Roman"/>
          <w:sz w:val="18"/>
          <w:szCs w:val="18"/>
          <w:lang w:val="kk-KZ"/>
        </w:rPr>
        <w:t>семинар-практикум</w:t>
      </w:r>
    </w:p>
    <w:p w:rsidR="00AD6462" w:rsidRPr="00AD6462" w:rsidRDefault="00AD6462" w:rsidP="00AD6462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AD646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Pr="00AD646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Нургалиева Н.К </w:t>
      </w:r>
      <w:r w:rsidRPr="00AD6462">
        <w:rPr>
          <w:rFonts w:ascii="Times New Roman" w:hAnsi="Times New Roman"/>
          <w:sz w:val="18"/>
          <w:szCs w:val="18"/>
          <w:lang w:val="kk-KZ"/>
        </w:rPr>
        <w:t>Павлодар қаласының білім беру бөлімінің әдіскері</w:t>
      </w:r>
    </w:p>
    <w:p w:rsidR="00C06D72" w:rsidRPr="00AD6462" w:rsidRDefault="00AD6462" w:rsidP="00AD64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D646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Семинардың мақсаты:  </w:t>
      </w:r>
      <w:r w:rsidRPr="00AD6462">
        <w:rPr>
          <w:rFonts w:ascii="Times New Roman" w:hAnsi="Times New Roman" w:cs="Times New Roman"/>
          <w:sz w:val="18"/>
          <w:szCs w:val="18"/>
          <w:lang w:val="kk-KZ"/>
        </w:rPr>
        <w:t xml:space="preserve">Заманауи сөйлеу технологияларын қолдану арқылы қазақ тілі мұғалімдерінің педагогикалық құзыреттіліктерін арттыру. 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2810"/>
        <w:gridCol w:w="3685"/>
      </w:tblGrid>
      <w:tr w:rsidR="000F68CB" w:rsidRPr="00694AF1" w:rsidTr="001A4125">
        <w:trPr>
          <w:trHeight w:val="484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1A4125" w:rsidRDefault="000F68CB" w:rsidP="00A0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9.00-9.0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1A4125" w:rsidRDefault="000F68CB" w:rsidP="00A01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Семинардың ашылуы. </w:t>
            </w:r>
            <w:r w:rsidRPr="001A4125">
              <w:rPr>
                <w:rFonts w:ascii="Times New Roman" w:hAnsi="Times New Roman"/>
                <w:sz w:val="17"/>
                <w:szCs w:val="17"/>
                <w:lang w:val="kk-KZ"/>
              </w:rPr>
              <w:t>Семинар бағдарламасымен таны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1A4125" w:rsidRDefault="000F68CB" w:rsidP="00A01928">
            <w:pPr>
              <w:rPr>
                <w:rFonts w:ascii="Times New Roman" w:hAnsi="Times New Roman"/>
                <w:bCs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С.И.Тихомирова </w:t>
            </w:r>
            <w:r w:rsidRPr="001A4125">
              <w:rPr>
                <w:rFonts w:ascii="Times New Roman" w:eastAsia="Arial" w:hAnsi="Times New Roman"/>
                <w:sz w:val="17"/>
                <w:szCs w:val="17"/>
                <w:lang w:val="kk-KZ" w:eastAsia="ru-RU"/>
              </w:rPr>
              <w:t xml:space="preserve">Павлодар қаласының </w:t>
            </w:r>
            <w:r w:rsidRPr="001A4125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 xml:space="preserve">№ 22 сәбилер бақшасының басшысы </w:t>
            </w:r>
          </w:p>
        </w:tc>
      </w:tr>
      <w:tr w:rsidR="00BC5CDE" w:rsidRPr="00694AF1" w:rsidTr="003B26EF">
        <w:trPr>
          <w:trHeight w:val="221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CB" w:rsidRPr="001A4125" w:rsidRDefault="000F68CB" w:rsidP="000F68CB">
            <w:pPr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9.10-9.25</w:t>
            </w:r>
          </w:p>
          <w:p w:rsidR="00AB58AF" w:rsidRPr="001A4125" w:rsidRDefault="00AB58AF" w:rsidP="000F68CB">
            <w:pPr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</w:pPr>
          </w:p>
          <w:p w:rsidR="001A4125" w:rsidRDefault="001A4125" w:rsidP="00AB58AF">
            <w:pPr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</w:pPr>
          </w:p>
          <w:p w:rsidR="00AB58AF" w:rsidRPr="001A4125" w:rsidRDefault="001A4125" w:rsidP="00AB58AF">
            <w:pPr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9</w:t>
            </w:r>
            <w:r w:rsidR="00AB58AF" w:rsidRPr="001A4125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.30- 9.45</w:t>
            </w:r>
          </w:p>
          <w:p w:rsidR="00BC5CDE" w:rsidRPr="001A4125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1A4125" w:rsidRDefault="000F68CB" w:rsidP="000F68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sz w:val="17"/>
                <w:szCs w:val="17"/>
                <w:lang w:val="kk-KZ"/>
              </w:rPr>
              <w:t>Әдістемелік құралдар  «Сөйлеу коллажы құралдарымен мектепке дейінгі балалардың байланыстырып сөйлеуін және сөздік қорын дамыту</w:t>
            </w:r>
          </w:p>
          <w:p w:rsidR="00AB58AF" w:rsidRPr="001A4125" w:rsidRDefault="00AB58AF" w:rsidP="00AB58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>Сөйлеу коллажы бойынша аудиториямен жұмыс істеу бөлігі.Тақырыбы: «Үстел басында  жиналамыз бәріміз». (Қазақ тілінің сөздік қорымен жұмыс жаса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CB" w:rsidRPr="001A4125" w:rsidRDefault="000F68CB" w:rsidP="000F68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sz w:val="17"/>
                <w:szCs w:val="17"/>
                <w:lang w:val="kk-KZ"/>
              </w:rPr>
              <w:t>«№ 22 санаторлық сәбилер бақшасы» КМҚК логопед</w:t>
            </w:r>
            <w:r w:rsidRPr="001A412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Габдуллина Айгерим Муратовна</w:t>
            </w:r>
            <w:r w:rsidR="00AB58AF" w:rsidRPr="001A412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.</w:t>
            </w:r>
          </w:p>
          <w:p w:rsidR="00BC5CDE" w:rsidRPr="001A4125" w:rsidRDefault="00BC5CDE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7"/>
                <w:szCs w:val="17"/>
                <w:lang w:val="kk-KZ"/>
              </w:rPr>
            </w:pPr>
          </w:p>
          <w:p w:rsidR="00AB58AF" w:rsidRPr="001A4125" w:rsidRDefault="00AB58AF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7"/>
                <w:szCs w:val="17"/>
                <w:lang w:val="kk-KZ"/>
              </w:rPr>
            </w:pPr>
          </w:p>
          <w:p w:rsidR="00AB58AF" w:rsidRPr="001A4125" w:rsidRDefault="00AB58AF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7"/>
                <w:szCs w:val="17"/>
                <w:lang w:val="kk-KZ"/>
              </w:rPr>
            </w:pPr>
          </w:p>
          <w:p w:rsidR="00AB58AF" w:rsidRPr="001A4125" w:rsidRDefault="00AB58AF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sz w:val="17"/>
                <w:szCs w:val="17"/>
                <w:lang w:val="kk-KZ"/>
              </w:rPr>
              <w:t>«№ 22 санаторлық сәбилер бақшасы» КМҚК қазақ тілі мұғалімі</w:t>
            </w:r>
            <w:r w:rsidRPr="001A412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Сейлханова Нургуль Ораловна</w:t>
            </w:r>
            <w:r w:rsidRPr="001A4125">
              <w:rPr>
                <w:rFonts w:ascii="Times New Roman" w:hAnsi="Times New Roman"/>
                <w:sz w:val="17"/>
                <w:szCs w:val="17"/>
                <w:lang w:val="kk-KZ"/>
              </w:rPr>
              <w:t>,</w:t>
            </w:r>
          </w:p>
        </w:tc>
      </w:tr>
      <w:tr w:rsidR="006C6066" w:rsidRPr="00AB58AF" w:rsidTr="00AF3B26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1A4125" w:rsidRDefault="00AB58AF" w:rsidP="00F9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 w:eastAsia="ru-RU"/>
              </w:rPr>
            </w:pPr>
            <w:r w:rsidRPr="001A412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Теориялық бөлім</w:t>
            </w:r>
          </w:p>
        </w:tc>
      </w:tr>
      <w:tr w:rsidR="00656EBB" w:rsidRPr="00694AF1" w:rsidTr="003B26EF">
        <w:trPr>
          <w:trHeight w:val="11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1A4125" w:rsidRDefault="00794B20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9.45-9.5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656EBB" w:rsidRPr="001A4125" w:rsidRDefault="00794B20" w:rsidP="00794B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  <w:r w:rsidRPr="001A4125"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  <w:t>Педагогтың балалармен қарым-қатынасының тұлғаға бағдарланған моделі - сөйлеу коллаждарының құралдарымен балалардың коммуникативтік қабілеттерін дамы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20" w:rsidRPr="001A4125" w:rsidRDefault="00794B20" w:rsidP="00794B20">
            <w:pPr>
              <w:pStyle w:val="a4"/>
              <w:rPr>
                <w:rFonts w:ascii="Times New Roman" w:hAnsi="Times New Roman"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sz w:val="17"/>
                <w:szCs w:val="17"/>
                <w:lang w:val="kk-KZ"/>
              </w:rPr>
              <w:t>«№ 22 санаторлық сәбилер бақшасы» КМҚК тәрбиеші</w:t>
            </w:r>
            <w:r w:rsidRPr="001A412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Жиентаева Асия Маулитовна., </w:t>
            </w:r>
            <w:r w:rsidRPr="001A4125">
              <w:rPr>
                <w:rFonts w:ascii="Times New Roman" w:hAnsi="Times New Roman"/>
                <w:sz w:val="17"/>
                <w:szCs w:val="17"/>
                <w:lang w:val="kk-KZ"/>
              </w:rPr>
              <w:t xml:space="preserve"> </w:t>
            </w:r>
          </w:p>
          <w:p w:rsidR="00656EBB" w:rsidRPr="001A4125" w:rsidRDefault="00656EBB" w:rsidP="00213D8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</w:p>
        </w:tc>
      </w:tr>
      <w:tr w:rsidR="00296975" w:rsidRPr="00AB58AF" w:rsidTr="00296975">
        <w:trPr>
          <w:trHeight w:val="20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5" w:rsidRPr="001A4125" w:rsidRDefault="00296975" w:rsidP="009F4EE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7"/>
                <w:szCs w:val="17"/>
                <w:lang w:val="kk-KZ"/>
              </w:rPr>
            </w:pPr>
            <w:r w:rsidRPr="001A4125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kk-KZ"/>
              </w:rPr>
              <w:t>ПРАКТИ</w:t>
            </w:r>
            <w:r w:rsidR="009F4EE6" w:rsidRPr="001A4125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kk-KZ"/>
              </w:rPr>
              <w:t>КАЛЫҚ БӨЛІМІ</w:t>
            </w:r>
          </w:p>
        </w:tc>
      </w:tr>
      <w:tr w:rsidR="00656EBB" w:rsidRPr="00AB58AF" w:rsidTr="003B26EF">
        <w:trPr>
          <w:trHeight w:val="10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1A4125" w:rsidRDefault="00794B20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0.00-10.2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656EBB" w:rsidRPr="001A4125" w:rsidRDefault="00794B20" w:rsidP="00794B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>«Сөйлеу коллажы» технологиясы бойынша практикалық іс-әрекет«ҮШ АЮ» ертегісі (қолдың ұсақ моторикасын, қабылдауын, назарын дамыту)</w:t>
            </w:r>
            <w:r w:rsidR="00213D80" w:rsidRPr="001A4125">
              <w:rPr>
                <w:rFonts w:ascii="Times New Roman" w:hAnsi="Times New Roman" w:cs="Times New Roman"/>
                <w:bCs/>
                <w:sz w:val="17"/>
                <w:szCs w:val="17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20" w:rsidRPr="001A4125" w:rsidRDefault="00794B20" w:rsidP="00794B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 xml:space="preserve">Психолог -  </w:t>
            </w:r>
            <w:r w:rsidRPr="001A4125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Тулеубаева Асемгул Бариевна</w:t>
            </w:r>
          </w:p>
          <w:p w:rsidR="00656EBB" w:rsidRPr="001A4125" w:rsidRDefault="00656EBB" w:rsidP="00DA07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</w:p>
        </w:tc>
      </w:tr>
      <w:tr w:rsidR="006C53F2" w:rsidRPr="00694AF1" w:rsidTr="003B26EF">
        <w:trPr>
          <w:trHeight w:val="8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20" w:rsidRPr="001A4125" w:rsidRDefault="001A4125" w:rsidP="00794B20">
            <w:pPr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10.2</w:t>
            </w:r>
            <w:r w:rsidR="00794B20" w:rsidRPr="001A4125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0</w:t>
            </w:r>
            <w:r w:rsidRPr="001A4125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-10.3</w:t>
            </w:r>
            <w:r w:rsidR="00794B20" w:rsidRPr="001A4125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0</w:t>
            </w:r>
          </w:p>
          <w:p w:rsidR="006C53F2" w:rsidRPr="001A4125" w:rsidRDefault="006C53F2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2875" w:type="dxa"/>
            <w:gridSpan w:val="2"/>
            <w:shd w:val="clear" w:color="auto" w:fill="auto"/>
          </w:tcPr>
          <w:p w:rsidR="009F4EE6" w:rsidRPr="001A4125" w:rsidRDefault="001A4125" w:rsidP="001A41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>Ұйымдастырылған іс-әрекет арқылы тілдік ортаны құру Презентация  «Ақылды қабырға» (сөйлейтін қабырғ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3B26EF" w:rsidRDefault="001A4125" w:rsidP="003B26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«</w:t>
            </w:r>
            <w:r w:rsidRPr="001A4125">
              <w:rPr>
                <w:rFonts w:ascii="Times New Roman" w:hAnsi="Times New Roman"/>
                <w:sz w:val="17"/>
                <w:szCs w:val="17"/>
                <w:lang w:val="kk-KZ"/>
              </w:rPr>
              <w:t>№ 22 санаторлық сәбилер</w:t>
            </w:r>
            <w:r w:rsidRPr="001A4125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 xml:space="preserve"> </w:t>
            </w:r>
            <w:r w:rsidRPr="001A4125">
              <w:rPr>
                <w:rFonts w:ascii="Times New Roman" w:hAnsi="Times New Roman"/>
                <w:sz w:val="17"/>
                <w:szCs w:val="17"/>
                <w:lang w:val="kk-KZ"/>
              </w:rPr>
              <w:t>бақшасы» КМҚК</w:t>
            </w:r>
            <w:r w:rsidRPr="001A4125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 xml:space="preserve"> Мектепалды «Б» тобының </w:t>
            </w:r>
            <w:r w:rsidRPr="001A4125">
              <w:rPr>
                <w:rFonts w:ascii="Times New Roman" w:hAnsi="Times New Roman"/>
                <w:sz w:val="17"/>
                <w:szCs w:val="17"/>
                <w:lang w:val="kk-KZ"/>
              </w:rPr>
              <w:t>тәрбиешісі</w:t>
            </w:r>
            <w:r w:rsidRPr="001A4125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Омарова Сара Джумкеновна </w:t>
            </w:r>
          </w:p>
        </w:tc>
      </w:tr>
      <w:tr w:rsidR="006C53F2" w:rsidRPr="00694AF1" w:rsidTr="003B26EF">
        <w:trPr>
          <w:trHeight w:val="8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1A4125" w:rsidRDefault="001A4125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1A4125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0.30-10.5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9F4EE6" w:rsidRPr="001A4125" w:rsidRDefault="001A4125" w:rsidP="001A41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«Сөйлеу коллажы» технологиясы бойынша практикалық іс-әрекет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Тақырыбы  «Дельфин- теңіз жануа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3B26EF" w:rsidRDefault="001A4125" w:rsidP="003B26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A412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№ 22 санаторлық сәбилер бақшасы» КМҚК 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Мектепалды «А» тобының </w:t>
            </w:r>
            <w:r w:rsidRPr="001A4125">
              <w:rPr>
                <w:rFonts w:ascii="Times New Roman" w:hAnsi="Times New Roman"/>
                <w:sz w:val="18"/>
                <w:szCs w:val="18"/>
                <w:lang w:val="kk-KZ"/>
              </w:rPr>
              <w:t>тәрбиешісі</w:t>
            </w:r>
            <w:r w:rsidRPr="001A412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Олеся Владимировна Вислогузова </w:t>
            </w:r>
          </w:p>
        </w:tc>
      </w:tr>
      <w:tr w:rsidR="006C53F2" w:rsidRPr="00AB58AF" w:rsidTr="003B26EF">
        <w:trPr>
          <w:trHeight w:val="6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1A4125" w:rsidRDefault="001A4125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4125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0.50-11.3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6C53F2" w:rsidRPr="00AD6462" w:rsidRDefault="00AD6462" w:rsidP="00AD64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AD646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ЭКСКУРСИЯ.  Мектепалды «Б» тобы.   Ортаңғы «Б» тобы  Қазақ тілі кабине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AD6462" w:rsidRDefault="00AD6462" w:rsidP="006C5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646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«Сөйлейтін қабырға»- сөйлеу коллажы ТЕХНОЛОГИЯСЫ</w:t>
            </w:r>
          </w:p>
        </w:tc>
      </w:tr>
      <w:tr w:rsidR="00AD6462" w:rsidRPr="00AB58AF" w:rsidTr="003B26EF">
        <w:trPr>
          <w:trHeight w:val="77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62" w:rsidRPr="003B26EF" w:rsidRDefault="00AD6462" w:rsidP="00AD6462">
            <w:pPr>
              <w:spacing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</w:pPr>
            <w:r w:rsidRPr="003B26EF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11.30-11.40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AD6462" w:rsidRPr="003B26EF" w:rsidRDefault="00AD6462" w:rsidP="00AD64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7"/>
                <w:szCs w:val="17"/>
                <w:lang w:val="kk-KZ"/>
              </w:rPr>
            </w:pPr>
            <w:r w:rsidRPr="003B26EF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>РЕФЛЕКСИЯ.</w:t>
            </w:r>
            <w:r w:rsidR="003B26EF" w:rsidRPr="003B26EF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 xml:space="preserve">  </w:t>
            </w:r>
            <w:r w:rsidRPr="003B26EF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>Семинар жұмысының қорытындысын шыға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62" w:rsidRPr="003B26EF" w:rsidRDefault="00AD6462" w:rsidP="00AD64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7"/>
                <w:szCs w:val="17"/>
                <w:lang w:val="kk-KZ"/>
              </w:rPr>
            </w:pPr>
            <w:r w:rsidRPr="003B26EF">
              <w:rPr>
                <w:rFonts w:ascii="Times New Roman" w:hAnsi="Times New Roman"/>
                <w:bCs/>
                <w:sz w:val="17"/>
                <w:szCs w:val="17"/>
                <w:lang w:val="kk-KZ"/>
              </w:rPr>
              <w:t>тәрбиешілер</w:t>
            </w:r>
          </w:p>
        </w:tc>
      </w:tr>
    </w:tbl>
    <w:p w:rsidR="009F7A50" w:rsidRPr="00AB58AF" w:rsidRDefault="009F7A50" w:rsidP="00F976D5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0F68CB" w:rsidRPr="00AB58AF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AB58AF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Pr="00AB58AF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29</w:t>
      </w:r>
      <w:r w:rsidRPr="00AB58AF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11.2023, </w:t>
      </w:r>
      <w:r w:rsidRPr="00AB58AF">
        <w:rPr>
          <w:rFonts w:ascii="Times New Roman" w:eastAsia="Calibri" w:hAnsi="Times New Roman" w:cs="Times New Roman"/>
          <w:sz w:val="18"/>
          <w:szCs w:val="18"/>
          <w:lang w:val="kk-KZ"/>
        </w:rPr>
        <w:t>.9.00 – 11.30</w:t>
      </w:r>
    </w:p>
    <w:p w:rsidR="000F68CB" w:rsidRPr="00AB58AF" w:rsidRDefault="000F68CB" w:rsidP="000F68CB">
      <w:pPr>
        <w:spacing w:after="0" w:line="240" w:lineRule="auto"/>
        <w:rPr>
          <w:rFonts w:ascii="Times New Roman" w:hAnsi="Times New Roman"/>
          <w:bCs/>
          <w:sz w:val="18"/>
          <w:szCs w:val="18"/>
          <w:lang w:val="kk-KZ"/>
        </w:rPr>
      </w:pPr>
      <w:r w:rsidRPr="00AB58AF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семинара: </w:t>
      </w:r>
      <w:r w:rsidRPr="00AB58AF">
        <w:rPr>
          <w:rFonts w:ascii="Times New Roman" w:eastAsia="Arial" w:hAnsi="Times New Roman" w:cs="Times New Roman"/>
          <w:sz w:val="18"/>
          <w:szCs w:val="18"/>
          <w:lang w:val="kk-KZ" w:eastAsia="ru-RU"/>
        </w:rPr>
        <w:t xml:space="preserve">КГКП </w:t>
      </w:r>
      <w:r w:rsidRPr="00AB58AF">
        <w:rPr>
          <w:rFonts w:ascii="Times New Roman" w:eastAsia="Arial" w:hAnsi="Times New Roman" w:cs="Times New Roman"/>
          <w:sz w:val="18"/>
          <w:szCs w:val="18"/>
          <w:lang w:eastAsia="ru-RU"/>
        </w:rPr>
        <w:t xml:space="preserve">«Санаторный ясли-сад № 22»  </w:t>
      </w:r>
      <w:r w:rsidRPr="00AB58AF">
        <w:rPr>
          <w:rFonts w:ascii="Times New Roman" w:eastAsia="Arial" w:hAnsi="Times New Roman" w:cs="Times New Roman"/>
          <w:b/>
          <w:sz w:val="18"/>
          <w:szCs w:val="18"/>
          <w:lang w:eastAsia="ru-RU"/>
        </w:rPr>
        <w:t>Тихомирова Светлана Ивановна</w:t>
      </w:r>
      <w:r w:rsidRPr="00AB58AF">
        <w:rPr>
          <w:rFonts w:ascii="Times New Roman" w:eastAsia="Arial" w:hAnsi="Times New Roman" w:cs="Times New Roman"/>
          <w:sz w:val="18"/>
          <w:szCs w:val="18"/>
          <w:lang w:eastAsia="ru-RU"/>
        </w:rPr>
        <w:t xml:space="preserve">  - руководитель </w:t>
      </w:r>
      <w:r w:rsidRPr="00AB58AF">
        <w:rPr>
          <w:rFonts w:ascii="Times New Roman" w:hAnsi="Times New Roman"/>
          <w:bCs/>
          <w:sz w:val="18"/>
          <w:szCs w:val="18"/>
          <w:lang w:val="kk-KZ"/>
        </w:rPr>
        <w:t>ясли-сада № 22 г.Павлодара.</w:t>
      </w:r>
      <w:r w:rsidRPr="00AB58AF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Pr="00AB58AF">
        <w:rPr>
          <w:rFonts w:ascii="Times New Roman" w:hAnsi="Times New Roman"/>
          <w:b/>
          <w:bCs/>
          <w:sz w:val="18"/>
          <w:szCs w:val="18"/>
          <w:lang w:val="kk-KZ"/>
        </w:rPr>
        <w:t>Диппель Наталья Антоновна</w:t>
      </w:r>
      <w:r w:rsidRPr="00AB58AF">
        <w:rPr>
          <w:rFonts w:ascii="Times New Roman" w:hAnsi="Times New Roman"/>
          <w:bCs/>
          <w:sz w:val="18"/>
          <w:szCs w:val="18"/>
          <w:lang w:val="kk-KZ"/>
        </w:rPr>
        <w:t>, методист  ясли-сада № 22 г.Павлодара</w:t>
      </w:r>
    </w:p>
    <w:p w:rsidR="000F68CB" w:rsidRPr="00AB58AF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AB58AF">
        <w:rPr>
          <w:rFonts w:ascii="Times New Roman" w:hAnsi="Times New Roman"/>
          <w:b/>
          <w:bCs/>
          <w:sz w:val="18"/>
          <w:szCs w:val="18"/>
          <w:lang w:val="kk-KZ"/>
        </w:rPr>
        <w:t>Адрес:</w:t>
      </w:r>
      <w:r w:rsidRPr="00AB58AF">
        <w:rPr>
          <w:rFonts w:ascii="Times New Roman" w:hAnsi="Times New Roman"/>
          <w:bCs/>
          <w:sz w:val="18"/>
          <w:szCs w:val="18"/>
          <w:lang w:val="kk-KZ"/>
        </w:rPr>
        <w:t xml:space="preserve"> Ул. Айманова, 39</w:t>
      </w:r>
      <w:r w:rsidRPr="00AB58AF">
        <w:rPr>
          <w:rFonts w:ascii="Times New Roman" w:hAnsi="Times New Roman"/>
          <w:b/>
          <w:bCs/>
          <w:sz w:val="18"/>
          <w:szCs w:val="18"/>
          <w:lang w:val="kk-KZ"/>
        </w:rPr>
        <w:t>,    тел</w:t>
      </w:r>
      <w:r w:rsidRPr="00AB58AF">
        <w:rPr>
          <w:rFonts w:ascii="Times New Roman" w:hAnsi="Times New Roman"/>
          <w:bCs/>
          <w:sz w:val="18"/>
          <w:szCs w:val="18"/>
          <w:lang w:val="kk-KZ"/>
        </w:rPr>
        <w:t>. 53-05-96</w:t>
      </w:r>
    </w:p>
    <w:p w:rsidR="000F68CB" w:rsidRPr="00AB58AF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AB58AF">
        <w:rPr>
          <w:rFonts w:ascii="Times New Roman" w:eastAsia="Calibri" w:hAnsi="Times New Roman" w:cs="Times New Roman"/>
          <w:b/>
          <w:sz w:val="18"/>
          <w:szCs w:val="18"/>
          <w:lang w:val="kk-KZ"/>
        </w:rPr>
        <w:t>Регистрация</w:t>
      </w:r>
      <w:r w:rsidRPr="00AB58AF">
        <w:rPr>
          <w:rFonts w:ascii="Times New Roman" w:eastAsia="Calibri" w:hAnsi="Times New Roman" w:cs="Times New Roman"/>
          <w:sz w:val="18"/>
          <w:szCs w:val="18"/>
          <w:lang w:val="kk-KZ"/>
        </w:rPr>
        <w:t>:   8.55-9.00</w:t>
      </w:r>
    </w:p>
    <w:p w:rsidR="000F68CB" w:rsidRPr="00AB58AF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B58AF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Pr="00AB58AF">
        <w:rPr>
          <w:rFonts w:ascii="Times New Roman" w:eastAsia="Calibri" w:hAnsi="Times New Roman" w:cs="Times New Roman"/>
          <w:sz w:val="18"/>
          <w:szCs w:val="18"/>
          <w:lang w:val="kk-KZ"/>
        </w:rPr>
        <w:t>семинар-практикум</w:t>
      </w:r>
    </w:p>
    <w:p w:rsidR="000F68CB" w:rsidRPr="00AB58AF" w:rsidRDefault="000F68CB" w:rsidP="000F68CB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AB58AF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Нургалиева Н.К.  </w:t>
      </w:r>
      <w:r w:rsidRPr="00AB58AF">
        <w:rPr>
          <w:rFonts w:ascii="Times New Roman" w:hAnsi="Times New Roman"/>
          <w:sz w:val="18"/>
          <w:szCs w:val="18"/>
          <w:lang w:val="kk-KZ"/>
        </w:rPr>
        <w:t>методист отдела образования г.Павлодара</w:t>
      </w:r>
    </w:p>
    <w:p w:rsidR="00153449" w:rsidRPr="00AB58AF" w:rsidRDefault="000F68CB" w:rsidP="000F68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58AF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Цель семинара: </w:t>
      </w:r>
      <w:r w:rsidRPr="00AB58AF">
        <w:rPr>
          <w:rFonts w:ascii="Times New Roman" w:hAnsi="Times New Roman" w:cs="Times New Roman"/>
          <w:sz w:val="18"/>
          <w:szCs w:val="18"/>
        </w:rPr>
        <w:t>повысить педагогическую компетентность воспитателей через использование современных речевых технолог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0F68CB" w:rsidRPr="00AB58AF" w:rsidTr="00AD6462">
        <w:trPr>
          <w:trHeight w:val="747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AB58AF" w:rsidRDefault="000F68CB" w:rsidP="000F68CB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.00-9.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AB58AF" w:rsidRDefault="000F68CB" w:rsidP="000F68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рытие семинара. Знакомство с программой семин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AB58AF" w:rsidRDefault="000F68CB" w:rsidP="000F6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8AF">
              <w:rPr>
                <w:rFonts w:ascii="Times New Roman" w:hAnsi="Times New Roman" w:cs="Times New Roman"/>
                <w:sz w:val="18"/>
                <w:szCs w:val="18"/>
              </w:rPr>
              <w:t>Руководитель КГКП «Санаторный ясли – сад №22 города Павлодара»Тихомирова С.И.</w:t>
            </w:r>
            <w:r w:rsidRPr="00AB58AF">
              <w:rPr>
                <w:sz w:val="18"/>
                <w:szCs w:val="18"/>
              </w:rPr>
              <w:t xml:space="preserve"> </w:t>
            </w:r>
          </w:p>
        </w:tc>
      </w:tr>
      <w:tr w:rsidR="006C6066" w:rsidRPr="00AB58AF" w:rsidTr="00153449">
        <w:trPr>
          <w:trHeight w:val="944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CB" w:rsidRDefault="000F68CB" w:rsidP="000F68CB">
            <w:pP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9.10-9.25</w:t>
            </w:r>
          </w:p>
          <w:p w:rsidR="00AB58AF" w:rsidRDefault="00AB58AF" w:rsidP="000F68CB">
            <w:pP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AB58AF" w:rsidRPr="00AB58AF" w:rsidRDefault="00AB58AF" w:rsidP="000F68CB">
            <w:pP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9.30-9.45</w:t>
            </w:r>
          </w:p>
          <w:p w:rsidR="006C6066" w:rsidRPr="00AB58AF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Default="00AB58AF" w:rsidP="00AB58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/>
                <w:sz w:val="18"/>
                <w:szCs w:val="18"/>
                <w:lang w:val="kk-KZ"/>
              </w:rPr>
              <w:t>Методический инструментарий  «Развитие словаря и связной речи дошкольников средствами    речевого коллажирования»</w:t>
            </w:r>
          </w:p>
          <w:p w:rsidR="00AB58AF" w:rsidRPr="00AB58AF" w:rsidRDefault="00AB58AF" w:rsidP="00AB58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/>
                <w:sz w:val="18"/>
                <w:szCs w:val="18"/>
                <w:u w:val="single"/>
                <w:lang w:val="kk-KZ"/>
              </w:rPr>
              <w:t>Фрагмент работы с аудиторией</w:t>
            </w:r>
            <w:r w:rsidRPr="00AB58A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по речевому коллажированию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AB58AF">
              <w:rPr>
                <w:rFonts w:ascii="Times New Roman" w:hAnsi="Times New Roman"/>
                <w:sz w:val="18"/>
                <w:szCs w:val="18"/>
                <w:lang w:val="kk-KZ"/>
              </w:rPr>
              <w:t>ТЕМА «А потом, а потом соберемся за столом» (отработка словарного минимума по казахскому язык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Default="00AB58AF" w:rsidP="00AB58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Габдуллина Айгерим Муратовна </w:t>
            </w:r>
            <w:r w:rsidRPr="00AB58AF">
              <w:rPr>
                <w:rFonts w:ascii="Times New Roman" w:hAnsi="Times New Roman"/>
                <w:sz w:val="18"/>
                <w:szCs w:val="18"/>
                <w:lang w:val="kk-KZ"/>
              </w:rPr>
              <w:t>, логопед КГКП «Санаторный ясли-сад № 22»</w:t>
            </w:r>
          </w:p>
          <w:p w:rsidR="00AB58AF" w:rsidRDefault="00AB58AF" w:rsidP="00AB58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AB58AF" w:rsidRPr="00AB58AF" w:rsidRDefault="00AB58AF" w:rsidP="00AB58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Сейлханова Нургуль Ораловн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у</w:t>
            </w:r>
            <w:r w:rsidRPr="00AB58AF">
              <w:rPr>
                <w:rFonts w:ascii="Times New Roman" w:hAnsi="Times New Roman"/>
                <w:sz w:val="18"/>
                <w:szCs w:val="18"/>
                <w:lang w:val="kk-KZ"/>
              </w:rPr>
              <w:t>читель казахского языка КГКП «Санаторный ясли-сад № 22»</w:t>
            </w:r>
          </w:p>
        </w:tc>
      </w:tr>
      <w:tr w:rsidR="006C6066" w:rsidRPr="00AB58AF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AB58AF" w:rsidRDefault="00794B20" w:rsidP="00F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оретическая часть</w:t>
            </w:r>
          </w:p>
        </w:tc>
      </w:tr>
      <w:tr w:rsidR="006C6066" w:rsidRPr="00AB58AF" w:rsidTr="0015344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AB58AF" w:rsidRDefault="00794B20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4B2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9.45-9.5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C6066" w:rsidRPr="00794B20" w:rsidRDefault="00794B20" w:rsidP="00794B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94B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остно-ориентированная модель общения педагога с детьми - развитие коммуникативных способностей детей средствами речевых коллаж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20" w:rsidRPr="00794B20" w:rsidRDefault="00794B20" w:rsidP="00794B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94B20">
              <w:rPr>
                <w:rFonts w:ascii="Times New Roman" w:hAnsi="Times New Roman"/>
                <w:b/>
                <w:sz w:val="18"/>
                <w:szCs w:val="18"/>
              </w:rPr>
              <w:t>Жиентаева Асия Маулитовна.</w:t>
            </w:r>
            <w:r w:rsidRPr="00794B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, </w:t>
            </w:r>
            <w:r w:rsidRPr="00794B2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воспит</w:t>
            </w:r>
            <w:bookmarkStart w:id="0" w:name="_GoBack"/>
            <w:bookmarkEnd w:id="0"/>
            <w:r w:rsidRPr="00794B20">
              <w:rPr>
                <w:rFonts w:ascii="Times New Roman" w:hAnsi="Times New Roman"/>
                <w:sz w:val="18"/>
                <w:szCs w:val="18"/>
                <w:lang w:val="kk-KZ"/>
              </w:rPr>
              <w:t>атель средней «А» группы    КГКП «Санаторный ясли-сад № 22»</w:t>
            </w:r>
          </w:p>
          <w:p w:rsidR="006C6066" w:rsidRPr="00AB58AF" w:rsidRDefault="006C6066" w:rsidP="00DA07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2D" w:rsidRPr="00AB58AF" w:rsidTr="00B90FDE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2D" w:rsidRPr="00AB58AF" w:rsidRDefault="0098702D" w:rsidP="0098702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B58A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>ПРАКТИЧЕСКАЯ ЧАСТЬ</w:t>
            </w:r>
          </w:p>
        </w:tc>
      </w:tr>
      <w:tr w:rsidR="009F7A50" w:rsidRPr="00AB58AF" w:rsidTr="00794B20">
        <w:trPr>
          <w:trHeight w:val="103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794B20" w:rsidRDefault="00794B20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94B2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.00-10.2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B7E49" w:rsidRPr="00794B20" w:rsidRDefault="00296975" w:rsidP="00794B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</w:t>
            </w:r>
            <w:r w:rsidR="00794B20" w:rsidRPr="00794B20">
              <w:rPr>
                <w:rFonts w:ascii="Times New Roman" w:hAnsi="Times New Roman"/>
                <w:bCs/>
                <w:sz w:val="18"/>
                <w:szCs w:val="18"/>
                <w:u w:val="single"/>
                <w:lang w:val="kk-KZ"/>
              </w:rPr>
              <w:t>Практическая деятельность  с детьми</w:t>
            </w:r>
            <w:r w:rsidR="00794B20" w:rsidRPr="00794B20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по технологии «Речевое коллажирование»</w:t>
            </w:r>
            <w:r w:rsidR="00794B20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="00794B20" w:rsidRPr="00794B20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казка «ТРИ МЕДВЕДЯ»</w:t>
            </w:r>
            <w:r w:rsidR="00794B20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="00794B20" w:rsidRPr="00794B20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(развитие внимания, мелкой моторики рук, восприятия</w:t>
            </w:r>
            <w:r w:rsidR="00794B20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20" w:rsidRPr="00794B20" w:rsidRDefault="00794B20" w:rsidP="00794B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794B20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Психолог 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-  </w:t>
            </w:r>
            <w:r w:rsidRPr="00794B2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улеубаева Асемгул Бариевна</w:t>
            </w:r>
          </w:p>
          <w:p w:rsidR="009F7A50" w:rsidRPr="00AB58AF" w:rsidRDefault="009F7A50" w:rsidP="00DA07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B84" w:rsidRPr="00AB58AF" w:rsidTr="00153449">
        <w:trPr>
          <w:trHeight w:val="40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4" w:rsidRPr="001A4125" w:rsidRDefault="001A4125" w:rsidP="001A4125">
            <w:pP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0.2</w:t>
            </w:r>
            <w:r w:rsidRPr="00794B2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-10.3</w:t>
            </w:r>
            <w:r w:rsidRPr="00794B2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004DEE" w:rsidRPr="001A4125" w:rsidRDefault="001A4125" w:rsidP="001A41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Презентация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«Создание языковой среды через организацию деятельности «Умная стена» (говорящая сте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4" w:rsidRPr="001A4125" w:rsidRDefault="001A4125" w:rsidP="001A41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Воспитатель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-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Предшкольная «Б»     группа, </w:t>
            </w:r>
            <w:r w:rsidRPr="001A4125">
              <w:rPr>
                <w:rFonts w:ascii="Times New Roman" w:hAnsi="Times New Roman"/>
                <w:b/>
                <w:sz w:val="18"/>
                <w:szCs w:val="18"/>
              </w:rPr>
              <w:t>Омарова Сара Джумкеновна .</w:t>
            </w:r>
            <w:r w:rsidRPr="001A4125">
              <w:rPr>
                <w:rFonts w:ascii="Times New Roman" w:hAnsi="Times New Roman"/>
                <w:sz w:val="18"/>
                <w:szCs w:val="18"/>
                <w:lang w:val="kk-KZ"/>
              </w:rPr>
              <w:t>КГКП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1A4125">
              <w:rPr>
                <w:rFonts w:ascii="Times New Roman" w:hAnsi="Times New Roman"/>
                <w:sz w:val="18"/>
                <w:szCs w:val="18"/>
                <w:lang w:val="kk-KZ"/>
              </w:rPr>
              <w:t>«Санаторный ясли-сад № 22»</w:t>
            </w:r>
          </w:p>
        </w:tc>
      </w:tr>
      <w:tr w:rsidR="009F7A50" w:rsidRPr="00AB58AF" w:rsidTr="0015344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AB58AF" w:rsidRDefault="001A4125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4125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0.30-10.5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F7A50" w:rsidRPr="001A4125" w:rsidRDefault="001A4125" w:rsidP="001A41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1A4125">
              <w:rPr>
                <w:rFonts w:ascii="Times New Roman" w:hAnsi="Times New Roman"/>
                <w:bCs/>
                <w:sz w:val="18"/>
                <w:szCs w:val="18"/>
                <w:u w:val="single"/>
                <w:lang w:val="kk-KZ"/>
              </w:rPr>
              <w:t>Практическая деятельность  с детьми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по технологии «Речевое коллажирование»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 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ТЕМА  «Дельфин- морское животное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25" w:rsidRPr="001A4125" w:rsidRDefault="001A4125" w:rsidP="001A41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A412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редшкольная «А» группа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</w:t>
            </w:r>
            <w:r w:rsidRPr="001A412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Воспитатель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-  </w:t>
            </w:r>
            <w:r w:rsidRPr="001A412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ислогузова Олеся Владимировна</w:t>
            </w:r>
          </w:p>
          <w:p w:rsidR="009F7A50" w:rsidRPr="00AB58AF" w:rsidRDefault="009F7A50" w:rsidP="00F976D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Cs/>
                <w:sz w:val="18"/>
                <w:szCs w:val="18"/>
                <w:lang w:val="kk-KZ" w:eastAsia="en-US"/>
              </w:rPr>
            </w:pPr>
          </w:p>
        </w:tc>
      </w:tr>
      <w:tr w:rsidR="009F7A50" w:rsidRPr="00AB58AF" w:rsidTr="0015344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AB58AF" w:rsidRDefault="00AD6462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4125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0.50-11.3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F7A50" w:rsidRPr="00AD6462" w:rsidRDefault="00AD6462" w:rsidP="00AD646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СКУРСИЯ.  Предш. Группа «Б», средняя «Б», кабинет казахс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AD6462" w:rsidRDefault="00AD6462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646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ТЕХНОЛОГИЯ «Говорящая стена»- речевое коллажирование</w:t>
            </w:r>
          </w:p>
        </w:tc>
      </w:tr>
      <w:tr w:rsidR="009F7A50" w:rsidRPr="00AB58AF" w:rsidTr="0015344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AB58AF" w:rsidRDefault="00AD6462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6462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1.30-11.4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F7A50" w:rsidRPr="00AB58AF" w:rsidRDefault="00656EBB" w:rsidP="0000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ефлексия</w:t>
            </w:r>
            <w:r w:rsidR="00AD646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  <w:r w:rsidR="00AD6462" w:rsidRPr="00AD646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Подведение итогов работы семин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AB58AF" w:rsidRDefault="00AD6462" w:rsidP="00F976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и</w:t>
            </w:r>
          </w:p>
        </w:tc>
      </w:tr>
    </w:tbl>
    <w:p w:rsidR="00257838" w:rsidRPr="00AB58AF" w:rsidRDefault="00257838" w:rsidP="009B05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sectPr w:rsidR="00257838" w:rsidRPr="00AB58AF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9C" w:rsidRDefault="0092489C" w:rsidP="00E678AB">
      <w:pPr>
        <w:spacing w:after="0" w:line="240" w:lineRule="auto"/>
      </w:pPr>
      <w:r>
        <w:separator/>
      </w:r>
    </w:p>
  </w:endnote>
  <w:endnote w:type="continuationSeparator" w:id="0">
    <w:p w:rsidR="0092489C" w:rsidRDefault="0092489C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9C" w:rsidRDefault="0092489C" w:rsidP="00E678AB">
      <w:pPr>
        <w:spacing w:after="0" w:line="240" w:lineRule="auto"/>
      </w:pPr>
      <w:r>
        <w:separator/>
      </w:r>
    </w:p>
  </w:footnote>
  <w:footnote w:type="continuationSeparator" w:id="0">
    <w:p w:rsidR="0092489C" w:rsidRDefault="0092489C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DEE"/>
    <w:rsid w:val="0001519C"/>
    <w:rsid w:val="00017000"/>
    <w:rsid w:val="00091F62"/>
    <w:rsid w:val="000A4DC3"/>
    <w:rsid w:val="000A55C8"/>
    <w:rsid w:val="000A5EFD"/>
    <w:rsid w:val="000B10A9"/>
    <w:rsid w:val="000B6308"/>
    <w:rsid w:val="000C7094"/>
    <w:rsid w:val="000E1223"/>
    <w:rsid w:val="000F5082"/>
    <w:rsid w:val="000F68CB"/>
    <w:rsid w:val="00105867"/>
    <w:rsid w:val="00106AD4"/>
    <w:rsid w:val="00110407"/>
    <w:rsid w:val="00110E21"/>
    <w:rsid w:val="00114C28"/>
    <w:rsid w:val="0011763A"/>
    <w:rsid w:val="00117A09"/>
    <w:rsid w:val="00130134"/>
    <w:rsid w:val="00150076"/>
    <w:rsid w:val="00152412"/>
    <w:rsid w:val="001530C7"/>
    <w:rsid w:val="00153449"/>
    <w:rsid w:val="00163E46"/>
    <w:rsid w:val="001647D6"/>
    <w:rsid w:val="001748D1"/>
    <w:rsid w:val="00190464"/>
    <w:rsid w:val="001A4125"/>
    <w:rsid w:val="001C3677"/>
    <w:rsid w:val="001C6158"/>
    <w:rsid w:val="001D5F4E"/>
    <w:rsid w:val="001E342C"/>
    <w:rsid w:val="001E4CF3"/>
    <w:rsid w:val="001F364B"/>
    <w:rsid w:val="00211154"/>
    <w:rsid w:val="00213D80"/>
    <w:rsid w:val="00216486"/>
    <w:rsid w:val="00257838"/>
    <w:rsid w:val="002578C8"/>
    <w:rsid w:val="00263A30"/>
    <w:rsid w:val="00263B7E"/>
    <w:rsid w:val="00272445"/>
    <w:rsid w:val="00296975"/>
    <w:rsid w:val="002B02F0"/>
    <w:rsid w:val="002C6DD4"/>
    <w:rsid w:val="002D34EC"/>
    <w:rsid w:val="002D7739"/>
    <w:rsid w:val="002F6366"/>
    <w:rsid w:val="003010B3"/>
    <w:rsid w:val="0030485B"/>
    <w:rsid w:val="00326CEE"/>
    <w:rsid w:val="00342204"/>
    <w:rsid w:val="00356806"/>
    <w:rsid w:val="00363899"/>
    <w:rsid w:val="00370AD3"/>
    <w:rsid w:val="00372AAB"/>
    <w:rsid w:val="00374BAC"/>
    <w:rsid w:val="00393931"/>
    <w:rsid w:val="003A1485"/>
    <w:rsid w:val="003B011F"/>
    <w:rsid w:val="003B0DE7"/>
    <w:rsid w:val="003B20F5"/>
    <w:rsid w:val="003B26EF"/>
    <w:rsid w:val="003D1BED"/>
    <w:rsid w:val="003E1592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43B6"/>
    <w:rsid w:val="00465EA7"/>
    <w:rsid w:val="0047616E"/>
    <w:rsid w:val="00476C00"/>
    <w:rsid w:val="0048285B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50B0"/>
    <w:rsid w:val="00526015"/>
    <w:rsid w:val="00547184"/>
    <w:rsid w:val="00547F9F"/>
    <w:rsid w:val="00561F22"/>
    <w:rsid w:val="00574709"/>
    <w:rsid w:val="00575EBD"/>
    <w:rsid w:val="005A2A2D"/>
    <w:rsid w:val="005A67CC"/>
    <w:rsid w:val="005A774B"/>
    <w:rsid w:val="005A7961"/>
    <w:rsid w:val="006079F5"/>
    <w:rsid w:val="0061051E"/>
    <w:rsid w:val="00611777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CF3"/>
    <w:rsid w:val="00656EBB"/>
    <w:rsid w:val="006723AA"/>
    <w:rsid w:val="00674BE1"/>
    <w:rsid w:val="00680137"/>
    <w:rsid w:val="00691BEF"/>
    <w:rsid w:val="00694AF1"/>
    <w:rsid w:val="00695A97"/>
    <w:rsid w:val="006B7E49"/>
    <w:rsid w:val="006C3A50"/>
    <w:rsid w:val="006C3E64"/>
    <w:rsid w:val="006C53F2"/>
    <w:rsid w:val="006C6066"/>
    <w:rsid w:val="006D529D"/>
    <w:rsid w:val="006F5C8C"/>
    <w:rsid w:val="007130EC"/>
    <w:rsid w:val="00737F3B"/>
    <w:rsid w:val="00747DA9"/>
    <w:rsid w:val="0076521A"/>
    <w:rsid w:val="00770FD2"/>
    <w:rsid w:val="00773629"/>
    <w:rsid w:val="00776C42"/>
    <w:rsid w:val="0078359C"/>
    <w:rsid w:val="00791E83"/>
    <w:rsid w:val="00794B20"/>
    <w:rsid w:val="007A55D8"/>
    <w:rsid w:val="007A67F3"/>
    <w:rsid w:val="007A7E9B"/>
    <w:rsid w:val="007E1136"/>
    <w:rsid w:val="008062FA"/>
    <w:rsid w:val="00811280"/>
    <w:rsid w:val="008168DC"/>
    <w:rsid w:val="00832156"/>
    <w:rsid w:val="00834B84"/>
    <w:rsid w:val="008356C4"/>
    <w:rsid w:val="008361E2"/>
    <w:rsid w:val="008541B5"/>
    <w:rsid w:val="008554B7"/>
    <w:rsid w:val="00860982"/>
    <w:rsid w:val="00875CF7"/>
    <w:rsid w:val="0089470E"/>
    <w:rsid w:val="00896B68"/>
    <w:rsid w:val="008A12A9"/>
    <w:rsid w:val="008C6BCA"/>
    <w:rsid w:val="008D1E82"/>
    <w:rsid w:val="008E2458"/>
    <w:rsid w:val="008E7341"/>
    <w:rsid w:val="008F3EB5"/>
    <w:rsid w:val="008F6C71"/>
    <w:rsid w:val="00920046"/>
    <w:rsid w:val="00920881"/>
    <w:rsid w:val="00922FF9"/>
    <w:rsid w:val="0092489C"/>
    <w:rsid w:val="00964B26"/>
    <w:rsid w:val="00980EBC"/>
    <w:rsid w:val="00982157"/>
    <w:rsid w:val="0098702D"/>
    <w:rsid w:val="00995790"/>
    <w:rsid w:val="009A706D"/>
    <w:rsid w:val="009B050A"/>
    <w:rsid w:val="009B1332"/>
    <w:rsid w:val="009B3FE8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6162"/>
    <w:rsid w:val="00A3525A"/>
    <w:rsid w:val="00A357D9"/>
    <w:rsid w:val="00A4605E"/>
    <w:rsid w:val="00A52152"/>
    <w:rsid w:val="00A570BA"/>
    <w:rsid w:val="00A752F2"/>
    <w:rsid w:val="00A80694"/>
    <w:rsid w:val="00A932F0"/>
    <w:rsid w:val="00A94F0D"/>
    <w:rsid w:val="00AB3251"/>
    <w:rsid w:val="00AB58AF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225E0"/>
    <w:rsid w:val="00B22C03"/>
    <w:rsid w:val="00B24CBA"/>
    <w:rsid w:val="00B26192"/>
    <w:rsid w:val="00B31C3F"/>
    <w:rsid w:val="00B360BB"/>
    <w:rsid w:val="00B50E02"/>
    <w:rsid w:val="00B5676F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06D72"/>
    <w:rsid w:val="00C10ACE"/>
    <w:rsid w:val="00C138EF"/>
    <w:rsid w:val="00C1762C"/>
    <w:rsid w:val="00C2263D"/>
    <w:rsid w:val="00C30661"/>
    <w:rsid w:val="00C51AF1"/>
    <w:rsid w:val="00C62157"/>
    <w:rsid w:val="00CA2BCD"/>
    <w:rsid w:val="00CB1E1B"/>
    <w:rsid w:val="00CB59B8"/>
    <w:rsid w:val="00CC1A89"/>
    <w:rsid w:val="00CC5262"/>
    <w:rsid w:val="00CE7C91"/>
    <w:rsid w:val="00CF02EE"/>
    <w:rsid w:val="00D21D0E"/>
    <w:rsid w:val="00D303D8"/>
    <w:rsid w:val="00D676FC"/>
    <w:rsid w:val="00D815E0"/>
    <w:rsid w:val="00D86160"/>
    <w:rsid w:val="00DA0769"/>
    <w:rsid w:val="00DA2E25"/>
    <w:rsid w:val="00DB335D"/>
    <w:rsid w:val="00DD3D9C"/>
    <w:rsid w:val="00DF1A3C"/>
    <w:rsid w:val="00DF25EA"/>
    <w:rsid w:val="00DF2A87"/>
    <w:rsid w:val="00E15751"/>
    <w:rsid w:val="00E26C34"/>
    <w:rsid w:val="00E41A27"/>
    <w:rsid w:val="00E4290F"/>
    <w:rsid w:val="00E667DF"/>
    <w:rsid w:val="00E678AB"/>
    <w:rsid w:val="00E70337"/>
    <w:rsid w:val="00E70C00"/>
    <w:rsid w:val="00E861E7"/>
    <w:rsid w:val="00E9066D"/>
    <w:rsid w:val="00E969C8"/>
    <w:rsid w:val="00EA21F5"/>
    <w:rsid w:val="00EA6DE0"/>
    <w:rsid w:val="00EC1E02"/>
    <w:rsid w:val="00EE2D91"/>
    <w:rsid w:val="00F166F7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F4A3"/>
  <w15:docId w15:val="{A0BABC89-C470-476D-8DBA-D89B219D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4CF3-A01C-4B73-B55F-459C13D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4</cp:revision>
  <cp:lastPrinted>2023-10-17T12:14:00Z</cp:lastPrinted>
  <dcterms:created xsi:type="dcterms:W3CDTF">2023-11-22T10:13:00Z</dcterms:created>
  <dcterms:modified xsi:type="dcterms:W3CDTF">2023-11-23T04:23:00Z</dcterms:modified>
</cp:coreProperties>
</file>